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0A683397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4</w:t>
      </w:r>
      <w:r w:rsidR="002A6FDA" w:rsidRPr="007B0FE7">
        <w:rPr>
          <w:rFonts w:ascii="Times New Roman" w:hAnsi="Times New Roman" w:cs="Times New Roman"/>
          <w:sz w:val="24"/>
          <w:szCs w:val="24"/>
        </w:rPr>
        <w:t xml:space="preserve"> 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05EB4643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</w:t>
      </w:r>
      <w:r w:rsidR="00DA2A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5DED38EB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DC7515">
        <w:rPr>
          <w:rFonts w:ascii="Times New Roman" w:hAnsi="Times New Roman" w:cs="Times New Roman"/>
        </w:rPr>
        <w:t>20</w:t>
      </w:r>
      <w:r w:rsidR="004F1125">
        <w:rPr>
          <w:rFonts w:ascii="Times New Roman" w:hAnsi="Times New Roman" w:cs="Times New Roman"/>
        </w:rPr>
        <w:t>. rujna</w:t>
      </w:r>
      <w:r w:rsidR="002A6FDA">
        <w:rPr>
          <w:rFonts w:ascii="Times New Roman" w:hAnsi="Times New Roman" w:cs="Times New Roman"/>
        </w:rPr>
        <w:t xml:space="preserve"> 2022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D010D" w14:textId="46C2F757" w:rsidR="009A082C" w:rsidRPr="00D64C6C" w:rsidRDefault="00DC7515" w:rsidP="00DA2A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2A14">
        <w:rPr>
          <w:rFonts w:ascii="Times New Roman" w:hAnsi="Times New Roman" w:cs="Times New Roman"/>
          <w:sz w:val="24"/>
          <w:szCs w:val="24"/>
        </w:rPr>
        <w:t xml:space="preserve">                    Školski odbor je na svojoj </w:t>
      </w:r>
      <w:r w:rsidR="00905755">
        <w:rPr>
          <w:rFonts w:ascii="Times New Roman" w:hAnsi="Times New Roman" w:cs="Times New Roman"/>
          <w:sz w:val="24"/>
          <w:szCs w:val="24"/>
        </w:rPr>
        <w:t xml:space="preserve">9. </w:t>
      </w:r>
      <w:r w:rsidR="00DA2A14">
        <w:rPr>
          <w:rFonts w:ascii="Times New Roman" w:hAnsi="Times New Roman" w:cs="Times New Roman"/>
          <w:sz w:val="24"/>
          <w:szCs w:val="24"/>
        </w:rPr>
        <w:t>sjednici koja je održana  dana 20. rujna 2022. donio sljedeće zaključke: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25876CB5" w:rsidR="004F1125" w:rsidRPr="00DA2A14" w:rsidRDefault="00DA2A14" w:rsidP="00DA2A1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14">
        <w:rPr>
          <w:rFonts w:ascii="Times New Roman" w:hAnsi="Times New Roman" w:cs="Times New Roman"/>
          <w:sz w:val="24"/>
          <w:szCs w:val="24"/>
        </w:rPr>
        <w:t>Jednoglasno je usvojen izmijenjeni i dopunjeni dnevni red:</w:t>
      </w:r>
    </w:p>
    <w:p w14:paraId="3BDA7AF2" w14:textId="16EDBA5F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2A6FDA">
        <w:rPr>
          <w:rFonts w:ascii="Times New Roman" w:hAnsi="Times New Roman" w:cs="Times New Roman"/>
          <w:sz w:val="24"/>
          <w:szCs w:val="24"/>
        </w:rPr>
        <w:t>8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4C745014" w14:textId="77777777" w:rsidR="003E6E41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30BC5">
        <w:rPr>
          <w:rFonts w:ascii="Times New Roman" w:hAnsi="Times New Roman" w:cs="Times New Roman"/>
          <w:sz w:val="24"/>
          <w:szCs w:val="24"/>
        </w:rPr>
        <w:t>Izvješće o realizaciji Godišnjeg plana i programa ra</w:t>
      </w:r>
      <w:r w:rsidR="00D64C6C">
        <w:rPr>
          <w:rFonts w:ascii="Times New Roman" w:hAnsi="Times New Roman" w:cs="Times New Roman"/>
          <w:sz w:val="24"/>
          <w:szCs w:val="24"/>
        </w:rPr>
        <w:t>da i Školskog kurikuluma za šk.</w:t>
      </w:r>
      <w:r w:rsidR="003E6E41">
        <w:rPr>
          <w:rFonts w:ascii="Times New Roman" w:hAnsi="Times New Roman" w:cs="Times New Roman"/>
          <w:sz w:val="24"/>
          <w:szCs w:val="24"/>
        </w:rPr>
        <w:t xml:space="preserve"> </w:t>
      </w:r>
      <w:r w:rsidR="002A6FDA">
        <w:rPr>
          <w:rFonts w:ascii="Times New Roman" w:hAnsi="Times New Roman" w:cs="Times New Roman"/>
          <w:sz w:val="24"/>
          <w:szCs w:val="24"/>
        </w:rPr>
        <w:t xml:space="preserve">god. </w:t>
      </w:r>
    </w:p>
    <w:p w14:paraId="02526910" w14:textId="6C0A7CB4" w:rsidR="00F30BC5" w:rsidRDefault="003E6E4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6FDA">
        <w:rPr>
          <w:rFonts w:ascii="Times New Roman" w:hAnsi="Times New Roman" w:cs="Times New Roman"/>
          <w:sz w:val="24"/>
          <w:szCs w:val="24"/>
        </w:rPr>
        <w:t>2021./2022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4CB06159" w14:textId="1940FA1A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 Analiza učinkovitosti odgojno-obrazovnog procesa</w:t>
      </w:r>
      <w:r w:rsidR="002A6FDA">
        <w:rPr>
          <w:rFonts w:ascii="Times New Roman" w:hAnsi="Times New Roman" w:cs="Times New Roman"/>
          <w:sz w:val="24"/>
          <w:szCs w:val="24"/>
        </w:rPr>
        <w:t xml:space="preserve"> u 2021./2022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A34D97E" w14:textId="7FA6AF6B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>. Izvješće o odabiru dobavljača školske marende, osi</w:t>
      </w:r>
      <w:r w:rsidR="002A6FDA">
        <w:rPr>
          <w:rFonts w:ascii="Times New Roman" w:hAnsi="Times New Roman" w:cs="Times New Roman"/>
          <w:sz w:val="24"/>
          <w:szCs w:val="24"/>
        </w:rPr>
        <w:t>guranja i prijevoza učenika 2022./202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06AD2CBC" w14:textId="1FBF716F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0BC5">
        <w:rPr>
          <w:rFonts w:ascii="Times New Roman" w:hAnsi="Times New Roman" w:cs="Times New Roman"/>
          <w:sz w:val="24"/>
          <w:szCs w:val="24"/>
        </w:rPr>
        <w:t>. Usvajanje Godišnjeg plana i programa rada za školsku godinu 202</w:t>
      </w:r>
      <w:r w:rsidR="002A6FDA">
        <w:rPr>
          <w:rFonts w:ascii="Times New Roman" w:hAnsi="Times New Roman" w:cs="Times New Roman"/>
          <w:sz w:val="24"/>
          <w:szCs w:val="24"/>
        </w:rPr>
        <w:t>2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2A6FDA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1BEBE156" w14:textId="40B9C0FC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0BC5">
        <w:rPr>
          <w:rFonts w:ascii="Times New Roman" w:hAnsi="Times New Roman" w:cs="Times New Roman"/>
          <w:sz w:val="24"/>
          <w:szCs w:val="24"/>
        </w:rPr>
        <w:t>. Usvajanje Školskog kurikuluma za školsku godinu 202</w:t>
      </w:r>
      <w:r w:rsidR="002A6FDA">
        <w:rPr>
          <w:rFonts w:ascii="Times New Roman" w:hAnsi="Times New Roman" w:cs="Times New Roman"/>
          <w:sz w:val="24"/>
          <w:szCs w:val="24"/>
        </w:rPr>
        <w:t>2</w:t>
      </w:r>
      <w:r w:rsidR="00F30BC5">
        <w:rPr>
          <w:rFonts w:ascii="Times New Roman" w:hAnsi="Times New Roman" w:cs="Times New Roman"/>
          <w:sz w:val="24"/>
          <w:szCs w:val="24"/>
        </w:rPr>
        <w:t>./202</w:t>
      </w:r>
      <w:r w:rsidR="002A6FDA"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>.</w:t>
      </w:r>
    </w:p>
    <w:p w14:paraId="36447B0A" w14:textId="07BC46BB" w:rsidR="005B70B0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vajanje Školskog razvojnog plana za školsku godinu 2022./2023.</w:t>
      </w:r>
    </w:p>
    <w:p w14:paraId="0D0FB0C3" w14:textId="77777777" w:rsidR="003E6E41" w:rsidRDefault="00EC756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ethodna suglasnost </w:t>
      </w:r>
      <w:r w:rsidR="003E6E41">
        <w:rPr>
          <w:rFonts w:ascii="Times New Roman" w:hAnsi="Times New Roman" w:cs="Times New Roman"/>
          <w:sz w:val="24"/>
          <w:szCs w:val="24"/>
        </w:rPr>
        <w:t>za zapošljavanje učitelja/</w:t>
      </w:r>
      <w:proofErr w:type="spellStart"/>
      <w:r w:rsidR="003E6E41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E6E41">
        <w:rPr>
          <w:rFonts w:ascii="Times New Roman" w:hAnsi="Times New Roman" w:cs="Times New Roman"/>
          <w:sz w:val="24"/>
          <w:szCs w:val="24"/>
        </w:rPr>
        <w:t xml:space="preserve"> talijanskog jezika, na određeno nepuno  </w:t>
      </w:r>
    </w:p>
    <w:p w14:paraId="5CF22157" w14:textId="6245B40E" w:rsidR="00EC756B" w:rsidRDefault="003E6E4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dno vrijem, 20 sati tjedno – prema objavljenom natječaju.</w:t>
      </w:r>
    </w:p>
    <w:p w14:paraId="41EBB21C" w14:textId="573E0C39" w:rsidR="004F1125" w:rsidRDefault="00EC756B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0BC5">
        <w:rPr>
          <w:rFonts w:ascii="Times New Roman" w:hAnsi="Times New Roman" w:cs="Times New Roman"/>
          <w:sz w:val="24"/>
          <w:szCs w:val="24"/>
        </w:rPr>
        <w:t>. Razno</w:t>
      </w:r>
    </w:p>
    <w:p w14:paraId="0267DBE6" w14:textId="656BBD53" w:rsidR="00516A62" w:rsidRDefault="00516A62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2FB96" w14:textId="20378AB0" w:rsidR="00516A62" w:rsidRDefault="00516A62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14"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sz w:val="24"/>
          <w:szCs w:val="24"/>
        </w:rPr>
        <w:t xml:space="preserve">) Jednoglasno je usvojen zapisnik sa prethodne </w:t>
      </w:r>
      <w:r w:rsidR="003E6E41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sjednice Školskog odbora</w:t>
      </w:r>
    </w:p>
    <w:p w14:paraId="21DE9872" w14:textId="0CBE93B6" w:rsidR="00CB0EAC" w:rsidRDefault="00DA2A14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) Jednoglasno usvojen Godišnji plan i program rada za školsku godinu 2022./2023.</w:t>
      </w:r>
    </w:p>
    <w:p w14:paraId="5AEAFD55" w14:textId="48433ED7" w:rsidR="00654E38" w:rsidRDefault="00CB0EAC" w:rsidP="00DA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14">
        <w:rPr>
          <w:rFonts w:ascii="Times New Roman" w:hAnsi="Times New Roman" w:cs="Times New Roman"/>
          <w:sz w:val="24"/>
          <w:szCs w:val="24"/>
        </w:rPr>
        <w:t xml:space="preserve">    4.)  Jednoglasno usvojen Školski kurikulum za školsku godinu 2022./2023.</w:t>
      </w:r>
    </w:p>
    <w:p w14:paraId="5AF2A539" w14:textId="17F76F3A" w:rsidR="00654E38" w:rsidRDefault="00DA2A14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) Jednoglasno </w:t>
      </w:r>
      <w:r w:rsidR="004872F7">
        <w:rPr>
          <w:rFonts w:ascii="Times New Roman" w:hAnsi="Times New Roman" w:cs="Times New Roman"/>
          <w:sz w:val="24"/>
          <w:szCs w:val="24"/>
        </w:rPr>
        <w:t>usvojen Školski razvojni plan za školsku godinu 2022./2023.</w:t>
      </w:r>
    </w:p>
    <w:p w14:paraId="686CC69D" w14:textId="77777777" w:rsidR="00905755" w:rsidRDefault="00D70304" w:rsidP="00DA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DA167F">
        <w:rPr>
          <w:rFonts w:ascii="Times New Roman" w:hAnsi="Times New Roman" w:cs="Times New Roman"/>
          <w:sz w:val="24"/>
          <w:szCs w:val="24"/>
        </w:rPr>
        <w:t xml:space="preserve">) Jednoglasno dana </w:t>
      </w:r>
      <w:r w:rsidR="00905755">
        <w:rPr>
          <w:rFonts w:ascii="Times New Roman" w:hAnsi="Times New Roman" w:cs="Times New Roman"/>
          <w:sz w:val="24"/>
          <w:szCs w:val="24"/>
        </w:rPr>
        <w:t xml:space="preserve">prethodna </w:t>
      </w:r>
      <w:r w:rsidR="00DA167F">
        <w:rPr>
          <w:rFonts w:ascii="Times New Roman" w:hAnsi="Times New Roman" w:cs="Times New Roman"/>
          <w:sz w:val="24"/>
          <w:szCs w:val="24"/>
        </w:rPr>
        <w:t xml:space="preserve">suglasnost za zapošljavanje Franke </w:t>
      </w:r>
      <w:proofErr w:type="spellStart"/>
      <w:r w:rsidR="00DA167F">
        <w:rPr>
          <w:rFonts w:ascii="Times New Roman" w:hAnsi="Times New Roman" w:cs="Times New Roman"/>
          <w:sz w:val="24"/>
          <w:szCs w:val="24"/>
        </w:rPr>
        <w:t>Grubišin</w:t>
      </w:r>
      <w:proofErr w:type="spellEnd"/>
      <w:r w:rsidR="00DA167F">
        <w:rPr>
          <w:rFonts w:ascii="Times New Roman" w:hAnsi="Times New Roman" w:cs="Times New Roman"/>
          <w:sz w:val="24"/>
          <w:szCs w:val="24"/>
        </w:rPr>
        <w:t xml:space="preserve"> na radno </w:t>
      </w:r>
    </w:p>
    <w:p w14:paraId="6CC7953D" w14:textId="6C64CD8C" w:rsidR="004872F7" w:rsidRDefault="00905755" w:rsidP="00DA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167F">
        <w:rPr>
          <w:rFonts w:ascii="Times New Roman" w:hAnsi="Times New Roman" w:cs="Times New Roman"/>
          <w:sz w:val="24"/>
          <w:szCs w:val="24"/>
        </w:rPr>
        <w:t>mjesto</w:t>
      </w:r>
      <w:r w:rsidR="005C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="00DA167F">
        <w:rPr>
          <w:rFonts w:ascii="Times New Roman" w:hAnsi="Times New Roman" w:cs="Times New Roman"/>
          <w:sz w:val="24"/>
          <w:szCs w:val="24"/>
        </w:rPr>
        <w:t xml:space="preserve">čiteljice </w:t>
      </w:r>
      <w:r w:rsidR="005C1E6C">
        <w:rPr>
          <w:rFonts w:ascii="Times New Roman" w:hAnsi="Times New Roman" w:cs="Times New Roman"/>
          <w:sz w:val="24"/>
          <w:szCs w:val="24"/>
        </w:rPr>
        <w:t>t</w:t>
      </w:r>
      <w:r w:rsidR="00DA167F">
        <w:rPr>
          <w:rFonts w:ascii="Times New Roman" w:hAnsi="Times New Roman" w:cs="Times New Roman"/>
          <w:sz w:val="24"/>
          <w:szCs w:val="24"/>
        </w:rPr>
        <w:t>alijanskog</w:t>
      </w:r>
      <w:r w:rsidR="005C1E6C" w:rsidRPr="005C1E6C">
        <w:t xml:space="preserve"> </w:t>
      </w:r>
      <w:r w:rsidR="005C1E6C" w:rsidRPr="005C1E6C">
        <w:rPr>
          <w:rFonts w:ascii="Times New Roman" w:hAnsi="Times New Roman" w:cs="Times New Roman"/>
          <w:sz w:val="24"/>
          <w:szCs w:val="24"/>
        </w:rPr>
        <w:t>jezika na određeno nepuno radno vrijeme, 20 sati tjedno.</w:t>
      </w:r>
    </w:p>
    <w:p w14:paraId="34D56B19" w14:textId="793E8B4A" w:rsidR="00DA167F" w:rsidRDefault="005C1E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) Jednoglasno usvojen Školski kalendar.</w:t>
      </w:r>
    </w:p>
    <w:p w14:paraId="453A05F6" w14:textId="7CFD580D" w:rsidR="008D1110" w:rsidRDefault="005C1E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) Jednoglasno dana suglasnost za </w:t>
      </w:r>
      <w:r w:rsidR="008D1110">
        <w:rPr>
          <w:rFonts w:ascii="Times New Roman" w:hAnsi="Times New Roman" w:cs="Times New Roman"/>
          <w:sz w:val="24"/>
          <w:szCs w:val="24"/>
        </w:rPr>
        <w:t xml:space="preserve">ponuđenu  donaciju kompletne vrijednosti opreme i </w:t>
      </w:r>
    </w:p>
    <w:p w14:paraId="7DDCC64C" w14:textId="77777777" w:rsidR="008D1110" w:rsidRDefault="008D111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nfrastrukturnih radova za uspostavljanje učionice budućnosti od strane lokalne firme  </w:t>
      </w:r>
    </w:p>
    <w:p w14:paraId="1E854E2C" w14:textId="05B29774" w:rsidR="00C418BC" w:rsidRDefault="008D111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C OBNOVLJIVI IZVORI d.o.o.</w:t>
      </w:r>
    </w:p>
    <w:p w14:paraId="23A26C8D" w14:textId="292B32DE" w:rsidR="003D43A9" w:rsidRDefault="003D43A9" w:rsidP="003110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EB49F" w14:textId="46E7A02B" w:rsidR="003D43A9" w:rsidRDefault="003D43A9" w:rsidP="003110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658A6" w14:textId="27F39034" w:rsidR="003D43A9" w:rsidRDefault="003D43A9" w:rsidP="003110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46297" w14:textId="6B8DB648" w:rsidR="006206B2" w:rsidRDefault="008D1110" w:rsidP="00311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Predsjednica Školskog odbora</w:t>
      </w:r>
    </w:p>
    <w:p w14:paraId="266D524A" w14:textId="3A5EA678" w:rsidR="006206B2" w:rsidRPr="003110A0" w:rsidRDefault="008D1110" w:rsidP="00311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2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imona </w:t>
      </w:r>
      <w:proofErr w:type="spellStart"/>
      <w:r w:rsidR="006206B2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6206B2">
        <w:rPr>
          <w:rFonts w:ascii="Times New Roman" w:hAnsi="Times New Roman" w:cs="Times New Roman"/>
          <w:sz w:val="24"/>
          <w:szCs w:val="24"/>
        </w:rPr>
        <w:t>, dipl. uč.</w:t>
      </w:r>
    </w:p>
    <w:p w14:paraId="1FF5207D" w14:textId="76BE6483" w:rsidR="0052737A" w:rsidRPr="0052737A" w:rsidRDefault="0052737A" w:rsidP="00527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A9843" w14:textId="77777777" w:rsidR="0052737A" w:rsidRPr="0052737A" w:rsidRDefault="0052737A" w:rsidP="0052737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E8E8007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E2EBC" w14:textId="4D339C4A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FB359" w14:textId="1F904FD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1A1B" w14:textId="77777777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382FC4" w:rsidRPr="00D64C6C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AAC5" w14:textId="77777777" w:rsidR="00836D32" w:rsidRDefault="00836D32" w:rsidP="00486E99">
      <w:r>
        <w:separator/>
      </w:r>
    </w:p>
  </w:endnote>
  <w:endnote w:type="continuationSeparator" w:id="0">
    <w:p w14:paraId="0C377408" w14:textId="77777777" w:rsidR="00836D32" w:rsidRDefault="00836D3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2437" w14:textId="77777777" w:rsidR="00836D32" w:rsidRDefault="00836D32" w:rsidP="00486E99">
      <w:r>
        <w:separator/>
      </w:r>
    </w:p>
  </w:footnote>
  <w:footnote w:type="continuationSeparator" w:id="0">
    <w:p w14:paraId="70A92F9D" w14:textId="77777777" w:rsidR="00836D32" w:rsidRDefault="00836D3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AB4"/>
    <w:multiLevelType w:val="hybridMultilevel"/>
    <w:tmpl w:val="D0CCB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3A3C"/>
    <w:multiLevelType w:val="hybridMultilevel"/>
    <w:tmpl w:val="03D8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36E"/>
    <w:multiLevelType w:val="hybridMultilevel"/>
    <w:tmpl w:val="6F7C3FD4"/>
    <w:lvl w:ilvl="0" w:tplc="9C04B78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16D40"/>
    <w:multiLevelType w:val="hybridMultilevel"/>
    <w:tmpl w:val="6C4AB3A8"/>
    <w:lvl w:ilvl="0" w:tplc="7C682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40A90"/>
    <w:rsid w:val="0015408F"/>
    <w:rsid w:val="001A7092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F0B67"/>
    <w:rsid w:val="00304DFD"/>
    <w:rsid w:val="003110A0"/>
    <w:rsid w:val="0032106D"/>
    <w:rsid w:val="003332F3"/>
    <w:rsid w:val="0035784C"/>
    <w:rsid w:val="00373DE5"/>
    <w:rsid w:val="00382FC4"/>
    <w:rsid w:val="003A77A7"/>
    <w:rsid w:val="003B236E"/>
    <w:rsid w:val="003D43A9"/>
    <w:rsid w:val="003E6E41"/>
    <w:rsid w:val="00425E67"/>
    <w:rsid w:val="00434CAC"/>
    <w:rsid w:val="00460527"/>
    <w:rsid w:val="00460A6E"/>
    <w:rsid w:val="00477C9D"/>
    <w:rsid w:val="004836A2"/>
    <w:rsid w:val="00486E99"/>
    <w:rsid w:val="004872F7"/>
    <w:rsid w:val="004905AC"/>
    <w:rsid w:val="004D2746"/>
    <w:rsid w:val="004D64EE"/>
    <w:rsid w:val="004F1125"/>
    <w:rsid w:val="005027DD"/>
    <w:rsid w:val="00506584"/>
    <w:rsid w:val="00516A62"/>
    <w:rsid w:val="0052712D"/>
    <w:rsid w:val="0052737A"/>
    <w:rsid w:val="00543553"/>
    <w:rsid w:val="005735F1"/>
    <w:rsid w:val="005A29EA"/>
    <w:rsid w:val="005B595C"/>
    <w:rsid w:val="005B70B0"/>
    <w:rsid w:val="005C1E6C"/>
    <w:rsid w:val="005D7A8E"/>
    <w:rsid w:val="005E47EB"/>
    <w:rsid w:val="005F11D0"/>
    <w:rsid w:val="005F1FB3"/>
    <w:rsid w:val="005F6606"/>
    <w:rsid w:val="00612346"/>
    <w:rsid w:val="00615DA7"/>
    <w:rsid w:val="006206B2"/>
    <w:rsid w:val="00637AD8"/>
    <w:rsid w:val="00653113"/>
    <w:rsid w:val="00654E38"/>
    <w:rsid w:val="006740C8"/>
    <w:rsid w:val="00681AF3"/>
    <w:rsid w:val="006A7CF0"/>
    <w:rsid w:val="006B27B4"/>
    <w:rsid w:val="006B40E9"/>
    <w:rsid w:val="006E7CC6"/>
    <w:rsid w:val="006F477A"/>
    <w:rsid w:val="00703826"/>
    <w:rsid w:val="00705CD5"/>
    <w:rsid w:val="00763BAA"/>
    <w:rsid w:val="007B0FE7"/>
    <w:rsid w:val="007B56B1"/>
    <w:rsid w:val="007D226F"/>
    <w:rsid w:val="007E70DB"/>
    <w:rsid w:val="008014B1"/>
    <w:rsid w:val="00813809"/>
    <w:rsid w:val="00814560"/>
    <w:rsid w:val="00817BE3"/>
    <w:rsid w:val="00836D32"/>
    <w:rsid w:val="0085139B"/>
    <w:rsid w:val="00860626"/>
    <w:rsid w:val="008831C5"/>
    <w:rsid w:val="00894B63"/>
    <w:rsid w:val="00895218"/>
    <w:rsid w:val="008A3EF3"/>
    <w:rsid w:val="008D0A65"/>
    <w:rsid w:val="008D1110"/>
    <w:rsid w:val="008E102C"/>
    <w:rsid w:val="008E2E78"/>
    <w:rsid w:val="008E7BAF"/>
    <w:rsid w:val="0090326B"/>
    <w:rsid w:val="00905755"/>
    <w:rsid w:val="00905BA6"/>
    <w:rsid w:val="0091663D"/>
    <w:rsid w:val="0098549F"/>
    <w:rsid w:val="00991E97"/>
    <w:rsid w:val="009A082C"/>
    <w:rsid w:val="009A4172"/>
    <w:rsid w:val="009B3D73"/>
    <w:rsid w:val="009C3395"/>
    <w:rsid w:val="009D320F"/>
    <w:rsid w:val="009F29BE"/>
    <w:rsid w:val="00A45B89"/>
    <w:rsid w:val="00A47402"/>
    <w:rsid w:val="00A6760D"/>
    <w:rsid w:val="00A71EE4"/>
    <w:rsid w:val="00AB78DA"/>
    <w:rsid w:val="00AC2872"/>
    <w:rsid w:val="00AC6981"/>
    <w:rsid w:val="00AE4E77"/>
    <w:rsid w:val="00B12E3B"/>
    <w:rsid w:val="00B25AE3"/>
    <w:rsid w:val="00BD2657"/>
    <w:rsid w:val="00C039A7"/>
    <w:rsid w:val="00C20DCA"/>
    <w:rsid w:val="00C32A0D"/>
    <w:rsid w:val="00C418BC"/>
    <w:rsid w:val="00C635C1"/>
    <w:rsid w:val="00C95E7C"/>
    <w:rsid w:val="00CB0EAC"/>
    <w:rsid w:val="00CC4087"/>
    <w:rsid w:val="00CF4982"/>
    <w:rsid w:val="00D219DB"/>
    <w:rsid w:val="00D2738F"/>
    <w:rsid w:val="00D64C6C"/>
    <w:rsid w:val="00D70304"/>
    <w:rsid w:val="00DA167F"/>
    <w:rsid w:val="00DA2A14"/>
    <w:rsid w:val="00DA2B5C"/>
    <w:rsid w:val="00DC7515"/>
    <w:rsid w:val="00E06059"/>
    <w:rsid w:val="00E32368"/>
    <w:rsid w:val="00E633BE"/>
    <w:rsid w:val="00EA5D74"/>
    <w:rsid w:val="00EB1A6C"/>
    <w:rsid w:val="00EC5F52"/>
    <w:rsid w:val="00EC756B"/>
    <w:rsid w:val="00F06EE4"/>
    <w:rsid w:val="00F12BE9"/>
    <w:rsid w:val="00F30BC5"/>
    <w:rsid w:val="00F369CF"/>
    <w:rsid w:val="00F43C41"/>
    <w:rsid w:val="00F53E39"/>
    <w:rsid w:val="00F8106B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E2B-192C-4C19-B17F-55E49F4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2-10-12T13:26:00Z</cp:lastPrinted>
  <dcterms:created xsi:type="dcterms:W3CDTF">2022-09-14T06:48:00Z</dcterms:created>
  <dcterms:modified xsi:type="dcterms:W3CDTF">2023-03-08T16:59:00Z</dcterms:modified>
</cp:coreProperties>
</file>